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395A" w14:textId="791F4046" w:rsidR="00F005B3" w:rsidRDefault="005D4A7F" w:rsidP="005D4A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953B1F" wp14:editId="30D4837F">
            <wp:simplePos x="0" y="0"/>
            <wp:positionH relativeFrom="column">
              <wp:posOffset>-99060</wp:posOffset>
            </wp:positionH>
            <wp:positionV relativeFrom="paragraph">
              <wp:posOffset>-410210</wp:posOffset>
            </wp:positionV>
            <wp:extent cx="480060" cy="678180"/>
            <wp:effectExtent l="0" t="0" r="0" b="7620"/>
            <wp:wrapNone/>
            <wp:docPr id="1289623836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6277" name="Picture 3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1" cy="67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99BB75" wp14:editId="2D5CB498">
            <wp:simplePos x="0" y="0"/>
            <wp:positionH relativeFrom="margin">
              <wp:align>right</wp:align>
            </wp:positionH>
            <wp:positionV relativeFrom="paragraph">
              <wp:posOffset>-410210</wp:posOffset>
            </wp:positionV>
            <wp:extent cx="533400" cy="753533"/>
            <wp:effectExtent l="0" t="0" r="0" b="8890"/>
            <wp:wrapNone/>
            <wp:docPr id="231916277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6277" name="Picture 3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5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1054AE" wp14:editId="463C39AF">
            <wp:extent cx="5715000" cy="480060"/>
            <wp:effectExtent l="0" t="0" r="0" b="0"/>
            <wp:docPr id="783150926" name="Picture 1" descr="Coffee H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Heal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1229" w14:textId="4E1DE587" w:rsidR="005D4A7F" w:rsidRPr="00C2276F" w:rsidRDefault="007427C4" w:rsidP="005D4A7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BFB8A2" wp14:editId="5B858F33">
            <wp:extent cx="5013960" cy="449971"/>
            <wp:effectExtent l="0" t="0" r="0" b="7620"/>
            <wp:docPr id="155727660" name="Picture 1" descr="Coffee H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Heal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06" cy="4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1F88" w14:textId="77777777" w:rsidR="00397A10" w:rsidRPr="00C2276F" w:rsidRDefault="00397A10" w:rsidP="00F005B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49"/>
        <w:tblW w:w="10590" w:type="dxa"/>
        <w:tblInd w:w="0" w:type="dxa"/>
        <w:tblLook w:val="04A0" w:firstRow="1" w:lastRow="0" w:firstColumn="1" w:lastColumn="0" w:noHBand="0" w:noVBand="1"/>
      </w:tblPr>
      <w:tblGrid>
        <w:gridCol w:w="3823"/>
        <w:gridCol w:w="2460"/>
        <w:gridCol w:w="1473"/>
        <w:gridCol w:w="2834"/>
      </w:tblGrid>
      <w:tr w:rsidR="0080181F" w:rsidRPr="00C2276F" w14:paraId="7E5ACCDE" w14:textId="77777777" w:rsidTr="005D4A7F">
        <w:trPr>
          <w:trHeight w:val="542"/>
        </w:trPr>
        <w:tc>
          <w:tcPr>
            <w:tcW w:w="3823" w:type="dxa"/>
          </w:tcPr>
          <w:p w14:paraId="35596EE7" w14:textId="6F5E59E2" w:rsidR="0080181F" w:rsidRPr="00C2276F" w:rsidRDefault="0080181F" w:rsidP="0080181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>Child’s full name</w:t>
            </w:r>
            <w:r w:rsidR="00DA31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7" w:type="dxa"/>
            <w:gridSpan w:val="3"/>
          </w:tcPr>
          <w:p w14:paraId="4300521C" w14:textId="7777777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0B" w:rsidRPr="00C2276F" w14:paraId="3B4088FF" w14:textId="41858491" w:rsidTr="005D4A7F">
        <w:trPr>
          <w:trHeight w:val="524"/>
        </w:trPr>
        <w:tc>
          <w:tcPr>
            <w:tcW w:w="3823" w:type="dxa"/>
          </w:tcPr>
          <w:p w14:paraId="7C725289" w14:textId="41FE9AB9" w:rsidR="005C160B" w:rsidRPr="00C2276F" w:rsidRDefault="005C160B" w:rsidP="0080181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2276F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>th:</w:t>
            </w:r>
          </w:p>
        </w:tc>
        <w:tc>
          <w:tcPr>
            <w:tcW w:w="2460" w:type="dxa"/>
          </w:tcPr>
          <w:p w14:paraId="48D55591" w14:textId="313FA51A" w:rsidR="005C160B" w:rsidRPr="00C2276F" w:rsidRDefault="005C160B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7942AA5" w14:textId="21D74077" w:rsidR="005C160B" w:rsidRPr="005C160B" w:rsidRDefault="005C160B" w:rsidP="0080181F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160B">
              <w:rPr>
                <w:rFonts w:ascii="Arial" w:hAnsi="Arial" w:cs="Arial"/>
                <w:bCs/>
                <w:sz w:val="20"/>
                <w:szCs w:val="20"/>
              </w:rPr>
              <w:t>Age:</w:t>
            </w:r>
          </w:p>
        </w:tc>
        <w:tc>
          <w:tcPr>
            <w:tcW w:w="2834" w:type="dxa"/>
          </w:tcPr>
          <w:p w14:paraId="3A3B80DF" w14:textId="77777777" w:rsidR="005C160B" w:rsidRPr="00C2276F" w:rsidRDefault="005C160B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81F" w:rsidRPr="00C2276F" w14:paraId="3F8C1BE6" w14:textId="77777777" w:rsidTr="005D4A7F">
        <w:trPr>
          <w:trHeight w:val="542"/>
        </w:trPr>
        <w:tc>
          <w:tcPr>
            <w:tcW w:w="3823" w:type="dxa"/>
          </w:tcPr>
          <w:p w14:paraId="35D47900" w14:textId="5BCEDF1F" w:rsidR="0080181F" w:rsidRPr="00F7441E" w:rsidRDefault="00F7441E" w:rsidP="0080181F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F7441E">
              <w:rPr>
                <w:rFonts w:ascii="Arial" w:hAnsi="Arial" w:cs="Arial"/>
                <w:bCs/>
                <w:sz w:val="20"/>
                <w:szCs w:val="20"/>
              </w:rPr>
              <w:t>Gender:</w:t>
            </w:r>
          </w:p>
        </w:tc>
        <w:tc>
          <w:tcPr>
            <w:tcW w:w="6767" w:type="dxa"/>
            <w:gridSpan w:val="3"/>
          </w:tcPr>
          <w:p w14:paraId="3332D117" w14:textId="7777777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81F" w:rsidRPr="00C2276F" w14:paraId="1340EA73" w14:textId="77777777" w:rsidTr="005D4A7F">
        <w:trPr>
          <w:trHeight w:val="524"/>
        </w:trPr>
        <w:tc>
          <w:tcPr>
            <w:tcW w:w="3823" w:type="dxa"/>
          </w:tcPr>
          <w:p w14:paraId="1FDB0936" w14:textId="2D730A2E" w:rsidR="0080181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F7441E">
              <w:rPr>
                <w:rFonts w:ascii="Arial" w:hAnsi="Arial" w:cs="Arial"/>
                <w:sz w:val="20"/>
                <w:szCs w:val="20"/>
              </w:rPr>
              <w:t>Address</w:t>
            </w:r>
            <w:r w:rsidR="005C160B">
              <w:rPr>
                <w:rFonts w:ascii="Arial" w:hAnsi="Arial" w:cs="Arial"/>
                <w:sz w:val="20"/>
                <w:szCs w:val="20"/>
              </w:rPr>
              <w:t xml:space="preserve"> (including postcode)</w:t>
            </w:r>
            <w:r w:rsidR="00F744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783FAC" w14:textId="77777777" w:rsidR="0039523A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D171766" w14:textId="42134D4E" w:rsidR="0039523A" w:rsidRPr="00C2276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7" w:type="dxa"/>
            <w:gridSpan w:val="3"/>
          </w:tcPr>
          <w:p w14:paraId="79E9A3E1" w14:textId="44D29FD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1F7" w:rsidRPr="00C2276F" w14:paraId="2EE88FC6" w14:textId="77777777" w:rsidTr="005D4A7F">
        <w:trPr>
          <w:trHeight w:val="524"/>
        </w:trPr>
        <w:tc>
          <w:tcPr>
            <w:tcW w:w="3823" w:type="dxa"/>
          </w:tcPr>
          <w:p w14:paraId="1C99C4B9" w14:textId="4720EEB7" w:rsidR="0039523A" w:rsidRPr="00C2276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would you like your child to join </w:t>
            </w:r>
            <w:r w:rsidR="005C160B">
              <w:rPr>
                <w:rFonts w:ascii="Arial" w:hAnsi="Arial" w:cs="Arial"/>
                <w:sz w:val="20"/>
                <w:szCs w:val="20"/>
              </w:rPr>
              <w:t>our</w:t>
            </w:r>
            <w:r>
              <w:rPr>
                <w:rFonts w:ascii="Arial" w:hAnsi="Arial" w:cs="Arial"/>
                <w:sz w:val="20"/>
                <w:szCs w:val="20"/>
              </w:rPr>
              <w:t xml:space="preserve"> setting:</w:t>
            </w:r>
          </w:p>
        </w:tc>
        <w:tc>
          <w:tcPr>
            <w:tcW w:w="6767" w:type="dxa"/>
            <w:gridSpan w:val="3"/>
          </w:tcPr>
          <w:p w14:paraId="521C9E0F" w14:textId="77777777" w:rsidR="00DA31F7" w:rsidRPr="00C2276F" w:rsidRDefault="00DA31F7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30D" w:rsidRPr="00C2276F" w14:paraId="184C8BF4" w14:textId="77777777" w:rsidTr="005D4A7F">
        <w:trPr>
          <w:trHeight w:val="524"/>
        </w:trPr>
        <w:tc>
          <w:tcPr>
            <w:tcW w:w="3823" w:type="dxa"/>
          </w:tcPr>
          <w:p w14:paraId="7968E6A1" w14:textId="27F507C7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child has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ding code: (please insert code)</w:t>
            </w:r>
          </w:p>
        </w:tc>
        <w:tc>
          <w:tcPr>
            <w:tcW w:w="6767" w:type="dxa"/>
            <w:gridSpan w:val="3"/>
          </w:tcPr>
          <w:p w14:paraId="0CC26294" w14:textId="7519CA0A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0D" w:rsidRPr="00C2276F" w14:paraId="18B464DE" w14:textId="77777777" w:rsidTr="005D4A7F">
        <w:trPr>
          <w:trHeight w:val="524"/>
        </w:trPr>
        <w:tc>
          <w:tcPr>
            <w:tcW w:w="3823" w:type="dxa"/>
          </w:tcPr>
          <w:p w14:paraId="3155FD58" w14:textId="77777777" w:rsid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entitled to 15 Universal Hour Funding:</w:t>
            </w:r>
          </w:p>
          <w:p w14:paraId="259BAE58" w14:textId="3F9B29DD" w:rsidR="005D4A7F" w:rsidRPr="005D4A7F" w:rsidRDefault="005D4A7F" w:rsidP="005D4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can check your eligibility for free childcare at </w:t>
            </w:r>
            <w:hyperlink r:id="rId14" w:history="1">
              <w:r w:rsidRPr="005D4A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childcarechoices.gov.uk</w:t>
              </w:r>
            </w:hyperlink>
            <w:r w:rsidRPr="005D4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767" w:type="dxa"/>
            <w:gridSpan w:val="3"/>
          </w:tcPr>
          <w:p w14:paraId="607C3970" w14:textId="71E4D6B5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0D" w:rsidRPr="00C2276F" w14:paraId="19E3DDB1" w14:textId="77777777" w:rsidTr="005D4A7F">
        <w:trPr>
          <w:trHeight w:val="524"/>
        </w:trPr>
        <w:tc>
          <w:tcPr>
            <w:tcW w:w="3823" w:type="dxa"/>
          </w:tcPr>
          <w:p w14:paraId="6B87F107" w14:textId="4020088E" w:rsidR="0077230D" w:rsidRDefault="0077230D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has an Extended 30 Hour Funding code: (please insert code).</w:t>
            </w:r>
          </w:p>
        </w:tc>
        <w:tc>
          <w:tcPr>
            <w:tcW w:w="6767" w:type="dxa"/>
            <w:gridSpan w:val="3"/>
          </w:tcPr>
          <w:p w14:paraId="5936799A" w14:textId="77777777" w:rsidR="0077230D" w:rsidRPr="00C2276F" w:rsidRDefault="0077230D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A7F" w:rsidRPr="00C2276F" w14:paraId="44D79968" w14:textId="77777777" w:rsidTr="005D4A7F">
        <w:trPr>
          <w:trHeight w:val="524"/>
        </w:trPr>
        <w:tc>
          <w:tcPr>
            <w:tcW w:w="3823" w:type="dxa"/>
          </w:tcPr>
          <w:p w14:paraId="21F8B03C" w14:textId="6F53CC01" w:rsidR="005D4A7F" w:rsidRPr="005D4A7F" w:rsidRDefault="005D4A7F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D4A7F">
              <w:rPr>
                <w:rFonts w:ascii="Arial" w:hAnsi="Arial" w:cs="Arial"/>
                <w:color w:val="000000"/>
                <w:sz w:val="20"/>
                <w:szCs w:val="20"/>
              </w:rPr>
              <w:t>Does your child have any suspected or diagnosed special educational needs? If so, please give details:</w:t>
            </w:r>
          </w:p>
        </w:tc>
        <w:tc>
          <w:tcPr>
            <w:tcW w:w="6767" w:type="dxa"/>
            <w:gridSpan w:val="3"/>
          </w:tcPr>
          <w:p w14:paraId="5C8DBEA5" w14:textId="2573FD84" w:rsidR="005D4A7F" w:rsidRPr="00C2276F" w:rsidRDefault="005D4A7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1DE49E" w14:textId="77777777" w:rsidR="000C466B" w:rsidRDefault="000C466B" w:rsidP="0033167D">
      <w:pPr>
        <w:shd w:val="clear" w:color="auto" w:fill="FFFEFF"/>
        <w:tabs>
          <w:tab w:val="left" w:pos="3820"/>
        </w:tabs>
        <w:spacing w:after="240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51518F08" w14:textId="14A1FFBE" w:rsidR="005A0F69" w:rsidRPr="000C466B" w:rsidRDefault="00792086" w:rsidP="0033167D">
      <w:pPr>
        <w:shd w:val="clear" w:color="auto" w:fill="FFFEFF"/>
        <w:tabs>
          <w:tab w:val="left" w:pos="3820"/>
        </w:tabs>
        <w:spacing w:after="240"/>
        <w:jc w:val="center"/>
        <w:rPr>
          <w:rFonts w:ascii="Arial" w:hAnsi="Arial" w:cs="Arial"/>
          <w:b/>
          <w:color w:val="FF0000"/>
          <w:u w:val="single"/>
        </w:rPr>
      </w:pPr>
      <w:r w:rsidRPr="00DC6E4C">
        <w:rPr>
          <w:rFonts w:ascii="Arial" w:hAnsi="Arial" w:cs="Arial"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F11CC97" wp14:editId="06C8FF40">
            <wp:simplePos x="0" y="0"/>
            <wp:positionH relativeFrom="margin">
              <wp:posOffset>3355975</wp:posOffset>
            </wp:positionH>
            <wp:positionV relativeFrom="paragraph">
              <wp:posOffset>5079365</wp:posOffset>
            </wp:positionV>
            <wp:extent cx="3242310" cy="2994025"/>
            <wp:effectExtent l="0" t="0" r="0" b="0"/>
            <wp:wrapNone/>
            <wp:docPr id="326380791" name="Picture 1" descr="A list of information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6380" name="Picture 1" descr="A list of information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1D" w:rsidRPr="000C466B">
        <w:rPr>
          <w:rFonts w:ascii="Arial" w:hAnsi="Arial" w:cs="Arial"/>
          <w:b/>
          <w:color w:val="FF0000"/>
          <w:u w:val="single"/>
        </w:rPr>
        <w:t>Parent/Carers with Parental Responsibility</w:t>
      </w:r>
    </w:p>
    <w:p w14:paraId="7370B394" w14:textId="338D483E" w:rsidR="003F50B6" w:rsidRDefault="0079208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C6E4C">
        <w:rPr>
          <w:rFonts w:ascii="Arial" w:hAnsi="Arial" w:cs="Arial"/>
          <w:bCs/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4E19447F" wp14:editId="3A658B09">
            <wp:simplePos x="0" y="0"/>
            <wp:positionH relativeFrom="margin">
              <wp:posOffset>0</wp:posOffset>
            </wp:positionH>
            <wp:positionV relativeFrom="paragraph">
              <wp:posOffset>-13335</wp:posOffset>
            </wp:positionV>
            <wp:extent cx="3242310" cy="2994025"/>
            <wp:effectExtent l="0" t="0" r="0" b="0"/>
            <wp:wrapSquare wrapText="bothSides"/>
            <wp:docPr id="2001456380" name="Picture 1" descr="A list of information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6380" name="Picture 1" descr="A list of information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D6ED8" w14:textId="6CAA31CF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3E816D0" w14:textId="25945D79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7FBA4D3" w14:textId="4AD5AA71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6E572D4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125B06B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5CE38C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00CFC96" w14:textId="5B422C15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A1AC940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05DD94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82AC6DD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2614D71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42F04B2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07A8154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C139A68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75C3EAF" w14:textId="77777777" w:rsidR="003F50B6" w:rsidRDefault="003F50B6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536EDDF" w14:textId="571763CB" w:rsidR="005A5AE7" w:rsidRDefault="00C2276F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2276F">
        <w:rPr>
          <w:rFonts w:ascii="Arial" w:hAnsi="Arial" w:cs="Arial"/>
          <w:b/>
          <w:bCs/>
          <w:sz w:val="20"/>
          <w:szCs w:val="20"/>
        </w:rPr>
        <w:lastRenderedPageBreak/>
        <w:br w:type="textWrapping" w:clear="all"/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BB5BAE" w14:paraId="13E106A9" w14:textId="77777777" w:rsidTr="005D4A7F">
        <w:trPr>
          <w:trHeight w:val="697"/>
        </w:trPr>
        <w:tc>
          <w:tcPr>
            <w:tcW w:w="1770" w:type="dxa"/>
          </w:tcPr>
          <w:p w14:paraId="5B0DDA52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C466B">
              <w:rPr>
                <w:rFonts w:ascii="Arial" w:hAnsi="Arial" w:cs="Arial"/>
                <w:b/>
                <w:bCs/>
              </w:rPr>
              <w:t>Preferred</w:t>
            </w:r>
          </w:p>
          <w:p w14:paraId="4C001C82" w14:textId="23F8F3E4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  <w:b/>
                <w:bCs/>
              </w:rPr>
              <w:t>Sessions</w:t>
            </w:r>
          </w:p>
        </w:tc>
        <w:tc>
          <w:tcPr>
            <w:tcW w:w="1770" w:type="dxa"/>
          </w:tcPr>
          <w:p w14:paraId="3B0FF1C0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Before School</w:t>
            </w:r>
          </w:p>
          <w:p w14:paraId="207BE4AA" w14:textId="680B00C2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7:45am-8:45am</w:t>
            </w:r>
          </w:p>
        </w:tc>
        <w:tc>
          <w:tcPr>
            <w:tcW w:w="1770" w:type="dxa"/>
          </w:tcPr>
          <w:p w14:paraId="5709ADE8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AM Session</w:t>
            </w:r>
          </w:p>
          <w:p w14:paraId="7D82DD97" w14:textId="293E771B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8:45am-11:45am</w:t>
            </w:r>
          </w:p>
        </w:tc>
        <w:tc>
          <w:tcPr>
            <w:tcW w:w="1770" w:type="dxa"/>
          </w:tcPr>
          <w:p w14:paraId="76289CBD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Lunch Session</w:t>
            </w:r>
          </w:p>
          <w:p w14:paraId="10E00740" w14:textId="7EE7802A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11:45am-12:15pm</w:t>
            </w:r>
          </w:p>
        </w:tc>
        <w:tc>
          <w:tcPr>
            <w:tcW w:w="1770" w:type="dxa"/>
          </w:tcPr>
          <w:p w14:paraId="128AB56C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PM Session</w:t>
            </w:r>
          </w:p>
          <w:p w14:paraId="16C4A44E" w14:textId="607AE45B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12:15pm-3:15pm</w:t>
            </w:r>
          </w:p>
        </w:tc>
        <w:tc>
          <w:tcPr>
            <w:tcW w:w="1770" w:type="dxa"/>
          </w:tcPr>
          <w:p w14:paraId="753E9573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After School</w:t>
            </w:r>
          </w:p>
          <w:p w14:paraId="0EBD6BE6" w14:textId="4E927FFE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3:15pm-5:45pm</w:t>
            </w:r>
          </w:p>
        </w:tc>
      </w:tr>
      <w:tr w:rsidR="00BB5BAE" w14:paraId="4EF6EE06" w14:textId="77777777" w:rsidTr="005D4A7F">
        <w:trPr>
          <w:trHeight w:val="697"/>
        </w:trPr>
        <w:tc>
          <w:tcPr>
            <w:tcW w:w="1770" w:type="dxa"/>
          </w:tcPr>
          <w:p w14:paraId="17D1EB6E" w14:textId="2CD2D125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Monday</w:t>
            </w:r>
          </w:p>
        </w:tc>
        <w:tc>
          <w:tcPr>
            <w:tcW w:w="1770" w:type="dxa"/>
          </w:tcPr>
          <w:p w14:paraId="6B41A9EF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1212C66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00B11CF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5B04C3A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22C77A7" w14:textId="019A4EE9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5C310C4F" w14:textId="77777777" w:rsidTr="005D4A7F">
        <w:trPr>
          <w:trHeight w:val="697"/>
        </w:trPr>
        <w:tc>
          <w:tcPr>
            <w:tcW w:w="1770" w:type="dxa"/>
          </w:tcPr>
          <w:p w14:paraId="32346D63" w14:textId="301727B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Tuesday</w:t>
            </w:r>
          </w:p>
        </w:tc>
        <w:tc>
          <w:tcPr>
            <w:tcW w:w="1770" w:type="dxa"/>
          </w:tcPr>
          <w:p w14:paraId="20553420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FBD7C3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352A2C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43C1FB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2164A65" w14:textId="74EFE516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2E0A2898" w14:textId="77777777" w:rsidTr="005D4A7F">
        <w:trPr>
          <w:trHeight w:val="697"/>
        </w:trPr>
        <w:tc>
          <w:tcPr>
            <w:tcW w:w="1770" w:type="dxa"/>
          </w:tcPr>
          <w:p w14:paraId="31A3932F" w14:textId="3BB61C0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Wednesday</w:t>
            </w:r>
          </w:p>
        </w:tc>
        <w:tc>
          <w:tcPr>
            <w:tcW w:w="1770" w:type="dxa"/>
          </w:tcPr>
          <w:p w14:paraId="6B525115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4FFD78C1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4A0E7421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78A0509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60B22A35" w14:textId="1DC1DF63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3B3D5A97" w14:textId="77777777" w:rsidTr="005D4A7F">
        <w:trPr>
          <w:trHeight w:val="697"/>
        </w:trPr>
        <w:tc>
          <w:tcPr>
            <w:tcW w:w="1770" w:type="dxa"/>
          </w:tcPr>
          <w:p w14:paraId="1F36FEC4" w14:textId="278DBB9B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Thursday</w:t>
            </w:r>
          </w:p>
        </w:tc>
        <w:tc>
          <w:tcPr>
            <w:tcW w:w="1770" w:type="dxa"/>
          </w:tcPr>
          <w:p w14:paraId="1BD8589B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5CBFD0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0DB6399B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2CC96C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6C413ED" w14:textId="2B52B6AE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316267B7" w14:textId="77777777" w:rsidTr="005D4A7F">
        <w:trPr>
          <w:trHeight w:val="697"/>
        </w:trPr>
        <w:tc>
          <w:tcPr>
            <w:tcW w:w="1770" w:type="dxa"/>
          </w:tcPr>
          <w:p w14:paraId="56FF496B" w14:textId="3E5410B8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Friday</w:t>
            </w:r>
          </w:p>
        </w:tc>
        <w:tc>
          <w:tcPr>
            <w:tcW w:w="1770" w:type="dxa"/>
          </w:tcPr>
          <w:p w14:paraId="1AB0676A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C7C034E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C97B136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276316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BC9377C" w14:textId="229F5EA9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505"/>
        <w:tblW w:w="10533" w:type="dxa"/>
        <w:tblInd w:w="0" w:type="dxa"/>
        <w:tblLook w:val="04A0" w:firstRow="1" w:lastRow="0" w:firstColumn="1" w:lastColumn="0" w:noHBand="0" w:noVBand="1"/>
      </w:tblPr>
      <w:tblGrid>
        <w:gridCol w:w="10533"/>
      </w:tblGrid>
      <w:tr w:rsidR="004D04C0" w:rsidRPr="00C2276F" w14:paraId="179E3032" w14:textId="77777777" w:rsidTr="005D4A7F">
        <w:trPr>
          <w:trHeight w:val="226"/>
        </w:trPr>
        <w:tc>
          <w:tcPr>
            <w:tcW w:w="10533" w:type="dxa"/>
          </w:tcPr>
          <w:p w14:paraId="0DABEC8A" w14:textId="56648FFF" w:rsidR="004D04C0" w:rsidRPr="00C2276F" w:rsidRDefault="004D04C0" w:rsidP="005D4A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66B">
              <w:rPr>
                <w:rFonts w:ascii="Arial" w:hAnsi="Arial" w:cs="Arial"/>
                <w:b/>
                <w:sz w:val="22"/>
                <w:szCs w:val="22"/>
              </w:rPr>
              <w:t xml:space="preserve">Additional Information: If you have any other information regarding your </w:t>
            </w:r>
            <w:proofErr w:type="gramStart"/>
            <w:r w:rsidRPr="000C466B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proofErr w:type="gramEnd"/>
            <w:r w:rsidRPr="000C466B">
              <w:rPr>
                <w:rFonts w:ascii="Arial" w:hAnsi="Arial" w:cs="Arial"/>
                <w:b/>
                <w:sz w:val="22"/>
                <w:szCs w:val="22"/>
              </w:rPr>
              <w:t xml:space="preserve"> you feel we should be aware of, please make a note here.</w:t>
            </w:r>
          </w:p>
        </w:tc>
      </w:tr>
      <w:tr w:rsidR="004D04C0" w:rsidRPr="00C2276F" w14:paraId="14708D3F" w14:textId="77777777" w:rsidTr="005D4A7F">
        <w:trPr>
          <w:trHeight w:val="4166"/>
        </w:trPr>
        <w:tc>
          <w:tcPr>
            <w:tcW w:w="10533" w:type="dxa"/>
          </w:tcPr>
          <w:p w14:paraId="2AAB9B46" w14:textId="77777777" w:rsidR="004D04C0" w:rsidRPr="00C2276F" w:rsidRDefault="004D04C0" w:rsidP="005D4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9F859" w14:textId="77777777" w:rsidR="005A5AE7" w:rsidRDefault="005A5AE7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D6FED5" w14:textId="77777777" w:rsidR="005D4A7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5972FC9" w14:textId="77777777" w:rsidR="005D4A7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D2A7EB" w14:textId="77777777" w:rsidR="000C466B" w:rsidRDefault="000C466B" w:rsidP="000C466B">
      <w:pPr>
        <w:tabs>
          <w:tab w:val="left" w:pos="2749"/>
        </w:tabs>
        <w:rPr>
          <w:rFonts w:ascii="Arial" w:hAnsi="Arial" w:cs="Arial"/>
          <w:b/>
          <w:bCs/>
          <w:noProof/>
          <w:sz w:val="20"/>
          <w:szCs w:val="20"/>
        </w:rPr>
      </w:pPr>
    </w:p>
    <w:p w14:paraId="7D653E15" w14:textId="40EC5055" w:rsidR="005D4A7F" w:rsidRPr="00C2276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561F9BC" wp14:editId="63C568A4">
            <wp:extent cx="3421380" cy="2268715"/>
            <wp:effectExtent l="0" t="0" r="7620" b="0"/>
            <wp:docPr id="115800413" name="Picture 4" descr="A child painting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0413" name="Picture 4" descr="A child painting a rainb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81" cy="22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A7F" w:rsidRPr="00C2276F" w:rsidSect="00B132D7">
      <w:headerReference w:type="default" r:id="rId17"/>
      <w:footerReference w:type="default" r:id="rId18"/>
      <w:pgSz w:w="11906" w:h="16838"/>
      <w:pgMar w:top="568" w:right="720" w:bottom="720" w:left="720" w:header="397" w:footer="113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90E7D" w14:textId="77777777" w:rsidR="00667A70" w:rsidRDefault="00667A70" w:rsidP="000A5087">
      <w:r>
        <w:separator/>
      </w:r>
    </w:p>
  </w:endnote>
  <w:endnote w:type="continuationSeparator" w:id="0">
    <w:p w14:paraId="361EFF51" w14:textId="77777777" w:rsidR="00667A70" w:rsidRDefault="00667A70" w:rsidP="000A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01692" w14:textId="6E1ACD35" w:rsidR="00EB1EBB" w:rsidRPr="00F75CDC" w:rsidRDefault="00BB5BAE" w:rsidP="00BB5BAE">
    <w:pPr>
      <w:tabs>
        <w:tab w:val="left" w:pos="900"/>
      </w:tabs>
      <w:ind w:right="-1054"/>
      <w:rPr>
        <w:rFonts w:ascii="Sassoon Primary" w:hAnsi="Sassoon Primary" w:cs="Arial"/>
        <w:b/>
        <w:sz w:val="18"/>
        <w:szCs w:val="18"/>
      </w:rPr>
    </w:pPr>
    <w:r>
      <w:rPr>
        <w:rFonts w:ascii="Sassoon Primary" w:hAnsi="Sassoon Primary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58406" w14:textId="77777777" w:rsidR="00667A70" w:rsidRDefault="00667A70" w:rsidP="000A5087">
      <w:r>
        <w:separator/>
      </w:r>
    </w:p>
  </w:footnote>
  <w:footnote w:type="continuationSeparator" w:id="0">
    <w:p w14:paraId="285FA5E6" w14:textId="77777777" w:rsidR="00667A70" w:rsidRDefault="00667A70" w:rsidP="000A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5F8C" w14:textId="20EA03CC" w:rsidR="0066490F" w:rsidRPr="00F75CDC" w:rsidRDefault="0066490F" w:rsidP="0009116D">
    <w:pPr>
      <w:rPr>
        <w:rFonts w:ascii="Sassoon Primary" w:hAnsi="Sassoon Primary" w:cs="Arial"/>
        <w:b/>
        <w:sz w:val="44"/>
        <w:szCs w:val="44"/>
      </w:rPr>
    </w:pPr>
  </w:p>
  <w:p w14:paraId="46D177C5" w14:textId="3FA574F8" w:rsidR="0066490F" w:rsidRDefault="00664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C2A2E"/>
    <w:multiLevelType w:val="hybridMultilevel"/>
    <w:tmpl w:val="5A481726"/>
    <w:lvl w:ilvl="0" w:tplc="7B500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E02511"/>
    <w:multiLevelType w:val="hybridMultilevel"/>
    <w:tmpl w:val="76701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843742">
    <w:abstractNumId w:val="1"/>
  </w:num>
  <w:num w:numId="2" w16cid:durableId="214199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87"/>
    <w:rsid w:val="000264E8"/>
    <w:rsid w:val="00060EEA"/>
    <w:rsid w:val="00062841"/>
    <w:rsid w:val="00070A90"/>
    <w:rsid w:val="000865B0"/>
    <w:rsid w:val="0009116D"/>
    <w:rsid w:val="000938A1"/>
    <w:rsid w:val="000A5087"/>
    <w:rsid w:val="000C3E63"/>
    <w:rsid w:val="000C40B2"/>
    <w:rsid w:val="000C466B"/>
    <w:rsid w:val="000D0F7B"/>
    <w:rsid w:val="000D1890"/>
    <w:rsid w:val="000D6BB5"/>
    <w:rsid w:val="000E162B"/>
    <w:rsid w:val="00104BAF"/>
    <w:rsid w:val="00125BBB"/>
    <w:rsid w:val="0014504E"/>
    <w:rsid w:val="001627C6"/>
    <w:rsid w:val="00165EE0"/>
    <w:rsid w:val="00183DF7"/>
    <w:rsid w:val="0018420A"/>
    <w:rsid w:val="00186924"/>
    <w:rsid w:val="001A6825"/>
    <w:rsid w:val="001B329C"/>
    <w:rsid w:val="001C5C4C"/>
    <w:rsid w:val="001D5761"/>
    <w:rsid w:val="001D72DB"/>
    <w:rsid w:val="001E3CCE"/>
    <w:rsid w:val="001F0995"/>
    <w:rsid w:val="001F601B"/>
    <w:rsid w:val="00206E08"/>
    <w:rsid w:val="00227C70"/>
    <w:rsid w:val="002529B8"/>
    <w:rsid w:val="00253621"/>
    <w:rsid w:val="00255F79"/>
    <w:rsid w:val="00257B79"/>
    <w:rsid w:val="002719D9"/>
    <w:rsid w:val="00287C76"/>
    <w:rsid w:val="002A582A"/>
    <w:rsid w:val="002B2547"/>
    <w:rsid w:val="002C3739"/>
    <w:rsid w:val="002D2EFC"/>
    <w:rsid w:val="002F0C97"/>
    <w:rsid w:val="00313F8A"/>
    <w:rsid w:val="00322BC3"/>
    <w:rsid w:val="003303F7"/>
    <w:rsid w:val="00330E2F"/>
    <w:rsid w:val="0033167D"/>
    <w:rsid w:val="00351998"/>
    <w:rsid w:val="003553CF"/>
    <w:rsid w:val="00360915"/>
    <w:rsid w:val="0039276A"/>
    <w:rsid w:val="0039523A"/>
    <w:rsid w:val="00397A10"/>
    <w:rsid w:val="003A51D3"/>
    <w:rsid w:val="003B706D"/>
    <w:rsid w:val="003D04C5"/>
    <w:rsid w:val="003F0078"/>
    <w:rsid w:val="003F50B6"/>
    <w:rsid w:val="004071F8"/>
    <w:rsid w:val="004C08CC"/>
    <w:rsid w:val="004C506D"/>
    <w:rsid w:val="004D04C0"/>
    <w:rsid w:val="00526750"/>
    <w:rsid w:val="005751CD"/>
    <w:rsid w:val="005819F7"/>
    <w:rsid w:val="005820F5"/>
    <w:rsid w:val="00586DA1"/>
    <w:rsid w:val="00591EAC"/>
    <w:rsid w:val="005A0F69"/>
    <w:rsid w:val="005A1F67"/>
    <w:rsid w:val="005A3CA0"/>
    <w:rsid w:val="005A5AE7"/>
    <w:rsid w:val="005B232C"/>
    <w:rsid w:val="005C160B"/>
    <w:rsid w:val="005C36DA"/>
    <w:rsid w:val="005D4A7F"/>
    <w:rsid w:val="005E7A30"/>
    <w:rsid w:val="0060201D"/>
    <w:rsid w:val="00662867"/>
    <w:rsid w:val="0066490F"/>
    <w:rsid w:val="00664975"/>
    <w:rsid w:val="00667116"/>
    <w:rsid w:val="00667A70"/>
    <w:rsid w:val="006963B5"/>
    <w:rsid w:val="006B4529"/>
    <w:rsid w:val="006E06A2"/>
    <w:rsid w:val="0070356A"/>
    <w:rsid w:val="00733900"/>
    <w:rsid w:val="00740289"/>
    <w:rsid w:val="007427C4"/>
    <w:rsid w:val="00746098"/>
    <w:rsid w:val="0074615D"/>
    <w:rsid w:val="0077230D"/>
    <w:rsid w:val="007728F7"/>
    <w:rsid w:val="007754F6"/>
    <w:rsid w:val="00792086"/>
    <w:rsid w:val="00796907"/>
    <w:rsid w:val="007D03D3"/>
    <w:rsid w:val="007D2BB2"/>
    <w:rsid w:val="007F2829"/>
    <w:rsid w:val="0080181F"/>
    <w:rsid w:val="008044AE"/>
    <w:rsid w:val="00805091"/>
    <w:rsid w:val="00835C84"/>
    <w:rsid w:val="00840405"/>
    <w:rsid w:val="00843B16"/>
    <w:rsid w:val="00854807"/>
    <w:rsid w:val="00856BD3"/>
    <w:rsid w:val="00870A65"/>
    <w:rsid w:val="008750BA"/>
    <w:rsid w:val="008757D4"/>
    <w:rsid w:val="00875DC6"/>
    <w:rsid w:val="0088364C"/>
    <w:rsid w:val="00890FD1"/>
    <w:rsid w:val="0089396B"/>
    <w:rsid w:val="008A4737"/>
    <w:rsid w:val="008C5638"/>
    <w:rsid w:val="008D219E"/>
    <w:rsid w:val="00937EC5"/>
    <w:rsid w:val="00974961"/>
    <w:rsid w:val="00980BF3"/>
    <w:rsid w:val="009C753C"/>
    <w:rsid w:val="009E22AC"/>
    <w:rsid w:val="009F695F"/>
    <w:rsid w:val="00A063A5"/>
    <w:rsid w:val="00A2703F"/>
    <w:rsid w:val="00A31E3C"/>
    <w:rsid w:val="00A32226"/>
    <w:rsid w:val="00A577B8"/>
    <w:rsid w:val="00A65F46"/>
    <w:rsid w:val="00A73D19"/>
    <w:rsid w:val="00A912B2"/>
    <w:rsid w:val="00AB3E92"/>
    <w:rsid w:val="00AC23C8"/>
    <w:rsid w:val="00AC2C88"/>
    <w:rsid w:val="00B132D7"/>
    <w:rsid w:val="00B143F1"/>
    <w:rsid w:val="00B26725"/>
    <w:rsid w:val="00B36C86"/>
    <w:rsid w:val="00B53A08"/>
    <w:rsid w:val="00B7328C"/>
    <w:rsid w:val="00B949EC"/>
    <w:rsid w:val="00BB5BAE"/>
    <w:rsid w:val="00C06CE7"/>
    <w:rsid w:val="00C10CC1"/>
    <w:rsid w:val="00C2276F"/>
    <w:rsid w:val="00C41162"/>
    <w:rsid w:val="00C42DBA"/>
    <w:rsid w:val="00C71A44"/>
    <w:rsid w:val="00CA6F0C"/>
    <w:rsid w:val="00CB6F80"/>
    <w:rsid w:val="00CC1988"/>
    <w:rsid w:val="00CD6219"/>
    <w:rsid w:val="00D0778B"/>
    <w:rsid w:val="00D2009F"/>
    <w:rsid w:val="00D34913"/>
    <w:rsid w:val="00D34D8E"/>
    <w:rsid w:val="00D53021"/>
    <w:rsid w:val="00D555C4"/>
    <w:rsid w:val="00D71D75"/>
    <w:rsid w:val="00DA31F7"/>
    <w:rsid w:val="00DF1108"/>
    <w:rsid w:val="00DF4D9F"/>
    <w:rsid w:val="00E16B51"/>
    <w:rsid w:val="00E3019E"/>
    <w:rsid w:val="00E60226"/>
    <w:rsid w:val="00E65263"/>
    <w:rsid w:val="00EB1EBB"/>
    <w:rsid w:val="00EB2708"/>
    <w:rsid w:val="00EC7AF1"/>
    <w:rsid w:val="00F005B3"/>
    <w:rsid w:val="00F17C10"/>
    <w:rsid w:val="00F25397"/>
    <w:rsid w:val="00F35CF8"/>
    <w:rsid w:val="00F577AD"/>
    <w:rsid w:val="00F57C3E"/>
    <w:rsid w:val="00F7441E"/>
    <w:rsid w:val="00F75CDC"/>
    <w:rsid w:val="00F84275"/>
    <w:rsid w:val="00F86E6E"/>
    <w:rsid w:val="00FA7F96"/>
    <w:rsid w:val="00FB085C"/>
    <w:rsid w:val="00FB42CC"/>
    <w:rsid w:val="00FB5B04"/>
    <w:rsid w:val="00FD6590"/>
    <w:rsid w:val="00FF0C78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577C"/>
  <w15:chartTrackingRefBased/>
  <w15:docId w15:val="{52FE6229-1939-403F-8A9A-E151D6ED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B2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C36DA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F005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1EB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4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carechoic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2718a3-ec4a-4dba-bee4-89b7f1a80ca1" xsi:nil="true"/>
    <lcf76f155ced4ddcb4097134ff3c332f xmlns="13f65b72-c41e-4122-b2ef-ced17d76b6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5321B1228E439B50885C6BBFB2F0" ma:contentTypeVersion="15" ma:contentTypeDescription="Create a new document." ma:contentTypeScope="" ma:versionID="8d8ba746e6a17af1db5e5446b7c56a46">
  <xsd:schema xmlns:xsd="http://www.w3.org/2001/XMLSchema" xmlns:xs="http://www.w3.org/2001/XMLSchema" xmlns:p="http://schemas.microsoft.com/office/2006/metadata/properties" xmlns:ns2="13f65b72-c41e-4122-b2ef-ced17d76b615" xmlns:ns3="022718a3-ec4a-4dba-bee4-89b7f1a80ca1" targetNamespace="http://schemas.microsoft.com/office/2006/metadata/properties" ma:root="true" ma:fieldsID="824d4c2986a69b73b8678484f8cbf80c" ns2:_="" ns3:_="">
    <xsd:import namespace="13f65b72-c41e-4122-b2ef-ced17d76b615"/>
    <xsd:import namespace="022718a3-ec4a-4dba-bee4-89b7f1a80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65b72-c41e-4122-b2ef-ced17d76b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18a3-ec4a-4dba-bee4-89b7f1a80c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75fee0-e64e-4e59-9647-8eaa2509d052}" ma:internalName="TaxCatchAll" ma:showField="CatchAllData" ma:web="022718a3-ec4a-4dba-bee4-89b7f1a80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ACCE4-7331-45D4-BC3C-A4460BA65E01}">
  <ds:schemaRefs>
    <ds:schemaRef ds:uri="http://schemas.microsoft.com/office/2006/metadata/properties"/>
    <ds:schemaRef ds:uri="http://schemas.microsoft.com/office/infopath/2007/PartnerControls"/>
    <ds:schemaRef ds:uri="022718a3-ec4a-4dba-bee4-89b7f1a80ca1"/>
    <ds:schemaRef ds:uri="13f65b72-c41e-4122-b2ef-ced17d76b615"/>
  </ds:schemaRefs>
</ds:datastoreItem>
</file>

<file path=customXml/itemProps2.xml><?xml version="1.0" encoding="utf-8"?>
<ds:datastoreItem xmlns:ds="http://schemas.openxmlformats.org/officeDocument/2006/customXml" ds:itemID="{B0E3B95D-C758-41B6-A372-12DECFBAD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5B5F8-5BEA-4AB5-9062-CE73C59FD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9536B-0718-4A28-A727-2D3D1E7E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65b72-c41e-4122-b2ef-ced17d76b615"/>
    <ds:schemaRef ds:uri="022718a3-ec4a-4dba-bee4-89b7f1a80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Huddleston</dc:creator>
  <cp:keywords/>
  <dc:description/>
  <cp:lastModifiedBy>Lowe, Joanne</cp:lastModifiedBy>
  <cp:revision>3</cp:revision>
  <cp:lastPrinted>2023-01-16T10:31:00Z</cp:lastPrinted>
  <dcterms:created xsi:type="dcterms:W3CDTF">2024-07-22T11:03:00Z</dcterms:created>
  <dcterms:modified xsi:type="dcterms:W3CDTF">2024-07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F5321B1228E439B50885C6BBFB2F0</vt:lpwstr>
  </property>
  <property fmtid="{D5CDD505-2E9C-101B-9397-08002B2CF9AE}" pid="3" name="MediaServiceImageTags">
    <vt:lpwstr/>
  </property>
</Properties>
</file>